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0C" w:rsidRPr="00E32890" w:rsidRDefault="000709A4">
      <w:pPr>
        <w:jc w:val="center"/>
        <w:rPr>
          <w:b/>
          <w:sz w:val="24"/>
          <w:szCs w:val="24"/>
        </w:rPr>
      </w:pPr>
      <w:r w:rsidRPr="00E32890">
        <w:rPr>
          <w:b/>
          <w:sz w:val="24"/>
          <w:szCs w:val="24"/>
        </w:rPr>
        <w:t xml:space="preserve">ZARZĄDZENIE NR </w:t>
      </w:r>
      <w:r w:rsidR="00DE7D62">
        <w:rPr>
          <w:b/>
          <w:sz w:val="24"/>
          <w:szCs w:val="24"/>
        </w:rPr>
        <w:t>857</w:t>
      </w:r>
      <w:r w:rsidR="000C0F67" w:rsidRPr="00E32890">
        <w:rPr>
          <w:b/>
          <w:sz w:val="24"/>
          <w:szCs w:val="24"/>
        </w:rPr>
        <w:t>/</w:t>
      </w:r>
      <w:r w:rsidRPr="00E32890">
        <w:rPr>
          <w:b/>
          <w:sz w:val="24"/>
          <w:szCs w:val="24"/>
        </w:rPr>
        <w:t>20</w:t>
      </w:r>
      <w:r w:rsidR="00944737" w:rsidRPr="00E32890">
        <w:rPr>
          <w:b/>
          <w:sz w:val="24"/>
          <w:szCs w:val="24"/>
        </w:rPr>
        <w:t>20</w:t>
      </w:r>
    </w:p>
    <w:p w:rsidR="00B5410C" w:rsidRPr="00E32890" w:rsidRDefault="00A03A60" w:rsidP="00630D65">
      <w:pPr>
        <w:pStyle w:val="Nagwek2"/>
        <w:spacing w:after="120"/>
        <w:rPr>
          <w:sz w:val="24"/>
          <w:szCs w:val="24"/>
        </w:rPr>
      </w:pPr>
      <w:r w:rsidRPr="00E32890">
        <w:rPr>
          <w:sz w:val="24"/>
          <w:szCs w:val="24"/>
        </w:rPr>
        <w:t>PREZYDENTA MIASTA ŚWINOUJŚCIE</w:t>
      </w:r>
    </w:p>
    <w:p w:rsidR="00B5410C" w:rsidRPr="00E32890" w:rsidRDefault="00317816">
      <w:pPr>
        <w:jc w:val="center"/>
        <w:rPr>
          <w:b/>
          <w:sz w:val="24"/>
          <w:szCs w:val="24"/>
        </w:rPr>
      </w:pPr>
      <w:r w:rsidRPr="00E32890">
        <w:rPr>
          <w:b/>
          <w:sz w:val="24"/>
          <w:szCs w:val="24"/>
        </w:rPr>
        <w:t xml:space="preserve">z dnia </w:t>
      </w:r>
      <w:r w:rsidR="00E32890">
        <w:rPr>
          <w:b/>
          <w:sz w:val="24"/>
          <w:szCs w:val="24"/>
        </w:rPr>
        <w:t>28</w:t>
      </w:r>
      <w:r w:rsidR="000C0F67" w:rsidRPr="00E32890">
        <w:rPr>
          <w:b/>
          <w:sz w:val="24"/>
          <w:szCs w:val="24"/>
        </w:rPr>
        <w:t xml:space="preserve"> grudnia</w:t>
      </w:r>
      <w:r w:rsidR="008A7459" w:rsidRPr="00E32890">
        <w:rPr>
          <w:b/>
          <w:sz w:val="24"/>
          <w:szCs w:val="24"/>
        </w:rPr>
        <w:t xml:space="preserve"> </w:t>
      </w:r>
      <w:r w:rsidR="00944737" w:rsidRPr="00E32890">
        <w:rPr>
          <w:b/>
          <w:sz w:val="24"/>
          <w:szCs w:val="24"/>
        </w:rPr>
        <w:t>2020</w:t>
      </w:r>
      <w:r w:rsidR="00B5410C" w:rsidRPr="00E32890">
        <w:rPr>
          <w:b/>
          <w:sz w:val="24"/>
          <w:szCs w:val="24"/>
        </w:rPr>
        <w:t xml:space="preserve"> roku</w:t>
      </w:r>
    </w:p>
    <w:p w:rsidR="00B5410C" w:rsidRPr="00E32890" w:rsidRDefault="00B5410C">
      <w:pPr>
        <w:jc w:val="both"/>
        <w:rPr>
          <w:b/>
          <w:sz w:val="24"/>
          <w:szCs w:val="24"/>
          <w:highlight w:val="yellow"/>
        </w:rPr>
      </w:pPr>
    </w:p>
    <w:p w:rsidR="00B15D58" w:rsidRPr="00E32890" w:rsidRDefault="00B15D58">
      <w:pPr>
        <w:jc w:val="both"/>
        <w:rPr>
          <w:b/>
          <w:sz w:val="24"/>
          <w:szCs w:val="24"/>
          <w:highlight w:val="yellow"/>
        </w:rPr>
      </w:pPr>
    </w:p>
    <w:p w:rsidR="00A74BF0" w:rsidRPr="00E32890" w:rsidRDefault="00B5410C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E32890">
        <w:rPr>
          <w:b/>
          <w:sz w:val="24"/>
          <w:szCs w:val="24"/>
        </w:rPr>
        <w:t>w sprawie powołania komisji odbior</w:t>
      </w:r>
      <w:r w:rsidR="00A15986" w:rsidRPr="00E32890">
        <w:rPr>
          <w:b/>
          <w:sz w:val="24"/>
          <w:szCs w:val="24"/>
        </w:rPr>
        <w:t>owej</w:t>
      </w:r>
      <w:r w:rsidR="002E4EEB" w:rsidRPr="00E32890">
        <w:rPr>
          <w:b/>
          <w:sz w:val="24"/>
          <w:szCs w:val="24"/>
        </w:rPr>
        <w:t xml:space="preserve"> w celu odbioru </w:t>
      </w:r>
      <w:r w:rsidR="00772A0E" w:rsidRPr="00E32890">
        <w:rPr>
          <w:b/>
          <w:sz w:val="24"/>
          <w:szCs w:val="24"/>
        </w:rPr>
        <w:t xml:space="preserve">i przekazania obiektu </w:t>
      </w:r>
      <w:r w:rsidR="00A74BF0" w:rsidRPr="00E32890">
        <w:rPr>
          <w:b/>
          <w:sz w:val="24"/>
          <w:szCs w:val="24"/>
        </w:rPr>
        <w:br/>
      </w:r>
      <w:r w:rsidR="00772A0E" w:rsidRPr="00E32890">
        <w:rPr>
          <w:b/>
          <w:sz w:val="24"/>
          <w:szCs w:val="24"/>
        </w:rPr>
        <w:t xml:space="preserve">do </w:t>
      </w:r>
      <w:r w:rsidR="008A56D2" w:rsidRPr="00E32890">
        <w:rPr>
          <w:b/>
          <w:sz w:val="24"/>
          <w:szCs w:val="24"/>
        </w:rPr>
        <w:t>eksploatacji</w:t>
      </w:r>
      <w:r w:rsidR="00772A0E" w:rsidRPr="00E32890">
        <w:rPr>
          <w:b/>
          <w:sz w:val="24"/>
          <w:szCs w:val="24"/>
        </w:rPr>
        <w:t xml:space="preserve"> </w:t>
      </w:r>
      <w:r w:rsidR="002E4EEB" w:rsidRPr="00E32890">
        <w:rPr>
          <w:b/>
          <w:sz w:val="24"/>
          <w:szCs w:val="24"/>
        </w:rPr>
        <w:t xml:space="preserve">pn.: </w:t>
      </w:r>
      <w:r w:rsidR="00316443" w:rsidRPr="00E32890">
        <w:rPr>
          <w:b/>
          <w:sz w:val="24"/>
          <w:szCs w:val="24"/>
        </w:rPr>
        <w:t>„</w:t>
      </w:r>
      <w:r w:rsidR="007C5FC3" w:rsidRPr="00E32890">
        <w:rPr>
          <w:b/>
          <w:bCs/>
          <w:iCs/>
          <w:color w:val="000000" w:themeColor="text1"/>
          <w:sz w:val="24"/>
          <w:szCs w:val="24"/>
        </w:rPr>
        <w:t>Przebudowa chodników i jezdni w drogach gminnych – ul.  Kanałowa, ul. Trzcinowa, ul. Miodowa, ul. Owocowa i ul. Ogrodowa w Świnoujściu”</w:t>
      </w:r>
      <w:r w:rsidR="00316443" w:rsidRPr="00E32890">
        <w:rPr>
          <w:b/>
          <w:spacing w:val="-4"/>
          <w:sz w:val="24"/>
          <w:szCs w:val="24"/>
          <w:lang w:eastAsia="ar-SA"/>
        </w:rPr>
        <w:t>.</w:t>
      </w:r>
    </w:p>
    <w:p w:rsidR="00305756" w:rsidRPr="00E32890" w:rsidRDefault="00305756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:rsidR="00BB1288" w:rsidRPr="00E32890" w:rsidRDefault="00BB1288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:rsidR="003A3E6D" w:rsidRPr="00E32890" w:rsidRDefault="008C4404" w:rsidP="00305756">
      <w:pPr>
        <w:pStyle w:val="Tekstpodstawowy"/>
        <w:spacing w:line="276" w:lineRule="auto"/>
        <w:ind w:firstLine="708"/>
        <w:jc w:val="both"/>
        <w:rPr>
          <w:sz w:val="24"/>
          <w:szCs w:val="24"/>
        </w:rPr>
      </w:pPr>
      <w:r w:rsidRPr="00E32890">
        <w:rPr>
          <w:sz w:val="24"/>
          <w:szCs w:val="24"/>
        </w:rPr>
        <w:t xml:space="preserve">Na podstawie art. 30 ust. 2, pkt. 3 i 4 art. 33. ust. 3 </w:t>
      </w:r>
      <w:r w:rsidR="0032141A" w:rsidRPr="00E32890">
        <w:rPr>
          <w:sz w:val="24"/>
          <w:szCs w:val="24"/>
        </w:rPr>
        <w:t>ustawy z dnia 8 marc</w:t>
      </w:r>
      <w:r w:rsidRPr="00E32890">
        <w:rPr>
          <w:sz w:val="24"/>
          <w:szCs w:val="24"/>
        </w:rPr>
        <w:t>a 1990 r. o</w:t>
      </w:r>
      <w:r w:rsidR="00EF0EBF" w:rsidRPr="00E32890">
        <w:rPr>
          <w:sz w:val="24"/>
          <w:szCs w:val="24"/>
        </w:rPr>
        <w:t> </w:t>
      </w:r>
      <w:r w:rsidRPr="00E32890">
        <w:rPr>
          <w:sz w:val="24"/>
          <w:szCs w:val="24"/>
        </w:rPr>
        <w:t xml:space="preserve">samorządzie gminnym </w:t>
      </w:r>
      <w:r w:rsidR="001F437A" w:rsidRPr="00E32890">
        <w:rPr>
          <w:sz w:val="24"/>
          <w:szCs w:val="24"/>
        </w:rPr>
        <w:t>(</w:t>
      </w:r>
      <w:r w:rsidR="0096038C" w:rsidRPr="00E32890">
        <w:rPr>
          <w:sz w:val="24"/>
          <w:szCs w:val="24"/>
        </w:rPr>
        <w:t>Dz.</w:t>
      </w:r>
      <w:r w:rsidR="009B11E0" w:rsidRPr="00E32890">
        <w:rPr>
          <w:sz w:val="24"/>
          <w:szCs w:val="24"/>
        </w:rPr>
        <w:t xml:space="preserve"> </w:t>
      </w:r>
      <w:r w:rsidR="0096038C" w:rsidRPr="00E32890">
        <w:rPr>
          <w:sz w:val="24"/>
          <w:szCs w:val="24"/>
        </w:rPr>
        <w:t>U. 2020, poz. 713</w:t>
      </w:r>
      <w:r w:rsidR="00F92308" w:rsidRPr="00E32890">
        <w:rPr>
          <w:sz w:val="24"/>
          <w:szCs w:val="24"/>
        </w:rPr>
        <w:t xml:space="preserve"> ze zm.</w:t>
      </w:r>
      <w:r w:rsidR="0096038C" w:rsidRPr="00E32890">
        <w:rPr>
          <w:sz w:val="24"/>
          <w:szCs w:val="24"/>
        </w:rPr>
        <w:t xml:space="preserve">), </w:t>
      </w:r>
      <w:r w:rsidRPr="00E32890">
        <w:rPr>
          <w:sz w:val="24"/>
          <w:szCs w:val="24"/>
        </w:rPr>
        <w:t>w związku z § 39</w:t>
      </w:r>
      <w:r w:rsidR="0032141A" w:rsidRPr="00E32890">
        <w:rPr>
          <w:sz w:val="24"/>
          <w:szCs w:val="24"/>
        </w:rPr>
        <w:t xml:space="preserve"> </w:t>
      </w:r>
      <w:r w:rsidRPr="00E32890">
        <w:rPr>
          <w:sz w:val="24"/>
          <w:szCs w:val="24"/>
        </w:rPr>
        <w:t xml:space="preserve">ust.1 pkt 4 i § 61 ust. 1 Regulaminu </w:t>
      </w:r>
      <w:r w:rsidR="0032141A" w:rsidRPr="00E32890">
        <w:rPr>
          <w:sz w:val="24"/>
          <w:szCs w:val="24"/>
        </w:rPr>
        <w:t>Organizacyjnego Urzędu Miasta Świnoujśc</w:t>
      </w:r>
      <w:r w:rsidR="0031333F" w:rsidRPr="00E32890">
        <w:rPr>
          <w:sz w:val="24"/>
          <w:szCs w:val="24"/>
        </w:rPr>
        <w:t>ia zatwierdzonego Zarządzeniem Prezydenta Miasta Świnoujście</w:t>
      </w:r>
      <w:r w:rsidR="0032141A" w:rsidRPr="00E32890">
        <w:rPr>
          <w:sz w:val="24"/>
          <w:szCs w:val="24"/>
        </w:rPr>
        <w:t xml:space="preserve"> nr </w:t>
      </w:r>
      <w:r w:rsidRPr="00E32890">
        <w:rPr>
          <w:sz w:val="24"/>
          <w:szCs w:val="24"/>
        </w:rPr>
        <w:t>492/</w:t>
      </w:r>
      <w:r w:rsidR="0032141A" w:rsidRPr="00E32890">
        <w:rPr>
          <w:sz w:val="24"/>
          <w:szCs w:val="24"/>
        </w:rPr>
        <w:t>20</w:t>
      </w:r>
      <w:r w:rsidRPr="00E32890">
        <w:rPr>
          <w:sz w:val="24"/>
          <w:szCs w:val="24"/>
        </w:rPr>
        <w:t>13</w:t>
      </w:r>
      <w:r w:rsidR="0032141A" w:rsidRPr="00E32890">
        <w:rPr>
          <w:sz w:val="24"/>
          <w:szCs w:val="24"/>
        </w:rPr>
        <w:t xml:space="preserve"> z </w:t>
      </w:r>
      <w:r w:rsidRPr="00E32890">
        <w:rPr>
          <w:sz w:val="24"/>
          <w:szCs w:val="24"/>
        </w:rPr>
        <w:t xml:space="preserve">dnia </w:t>
      </w:r>
      <w:r w:rsidR="00C211DA" w:rsidRPr="00E32890">
        <w:rPr>
          <w:sz w:val="24"/>
          <w:szCs w:val="24"/>
        </w:rPr>
        <w:t>1</w:t>
      </w:r>
      <w:r w:rsidR="0032141A" w:rsidRPr="00E32890">
        <w:rPr>
          <w:sz w:val="24"/>
          <w:szCs w:val="24"/>
        </w:rPr>
        <w:t xml:space="preserve"> </w:t>
      </w:r>
      <w:r w:rsidRPr="00E32890">
        <w:rPr>
          <w:sz w:val="24"/>
          <w:szCs w:val="24"/>
        </w:rPr>
        <w:t>sierpnia</w:t>
      </w:r>
      <w:r w:rsidR="0032141A" w:rsidRPr="00E32890">
        <w:rPr>
          <w:sz w:val="24"/>
          <w:szCs w:val="24"/>
        </w:rPr>
        <w:t xml:space="preserve"> </w:t>
      </w:r>
      <w:r w:rsidR="007F6145" w:rsidRPr="00E32890">
        <w:rPr>
          <w:sz w:val="24"/>
          <w:szCs w:val="24"/>
        </w:rPr>
        <w:t>2013</w:t>
      </w:r>
      <w:r w:rsidR="00B62237" w:rsidRPr="00E32890">
        <w:rPr>
          <w:sz w:val="24"/>
          <w:szCs w:val="24"/>
        </w:rPr>
        <w:t> </w:t>
      </w:r>
      <w:r w:rsidR="0032141A" w:rsidRPr="00E32890">
        <w:rPr>
          <w:sz w:val="24"/>
          <w:szCs w:val="24"/>
        </w:rPr>
        <w:t xml:space="preserve">r. </w:t>
      </w:r>
      <w:r w:rsidR="00772A0E" w:rsidRPr="00E32890">
        <w:rPr>
          <w:sz w:val="24"/>
          <w:szCs w:val="24"/>
        </w:rPr>
        <w:t xml:space="preserve">ze zmianami </w:t>
      </w:r>
      <w:r w:rsidR="0032141A" w:rsidRPr="00E32890">
        <w:rPr>
          <w:sz w:val="24"/>
          <w:szCs w:val="24"/>
        </w:rPr>
        <w:t>oraz uw</w:t>
      </w:r>
      <w:r w:rsidR="00C21E11" w:rsidRPr="00E32890">
        <w:rPr>
          <w:sz w:val="24"/>
          <w:szCs w:val="24"/>
        </w:rPr>
        <w:t>zględniając zgłoszenie z dnia</w:t>
      </w:r>
      <w:r w:rsidR="00630D65" w:rsidRPr="00E32890">
        <w:rPr>
          <w:sz w:val="24"/>
          <w:szCs w:val="24"/>
        </w:rPr>
        <w:t xml:space="preserve"> </w:t>
      </w:r>
      <w:r w:rsidR="00DB0F40" w:rsidRPr="00E32890">
        <w:rPr>
          <w:sz w:val="24"/>
          <w:szCs w:val="24"/>
        </w:rPr>
        <w:t>30</w:t>
      </w:r>
      <w:r w:rsidR="001C2B88" w:rsidRPr="00E32890">
        <w:rPr>
          <w:sz w:val="24"/>
          <w:szCs w:val="24"/>
        </w:rPr>
        <w:t>.</w:t>
      </w:r>
      <w:r w:rsidR="00D93D04">
        <w:rPr>
          <w:sz w:val="24"/>
          <w:szCs w:val="24"/>
        </w:rPr>
        <w:t>11</w:t>
      </w:r>
      <w:r w:rsidR="00EE6FE3" w:rsidRPr="00E32890">
        <w:rPr>
          <w:sz w:val="24"/>
          <w:szCs w:val="24"/>
        </w:rPr>
        <w:t>.</w:t>
      </w:r>
      <w:r w:rsidR="00944737" w:rsidRPr="00E32890">
        <w:rPr>
          <w:sz w:val="24"/>
          <w:szCs w:val="24"/>
        </w:rPr>
        <w:t xml:space="preserve">2020 </w:t>
      </w:r>
      <w:r w:rsidR="00EE6FE3" w:rsidRPr="00E32890">
        <w:rPr>
          <w:sz w:val="24"/>
          <w:szCs w:val="24"/>
        </w:rPr>
        <w:t>r.</w:t>
      </w:r>
      <w:r w:rsidR="00415AA8" w:rsidRPr="00E32890">
        <w:rPr>
          <w:sz w:val="24"/>
          <w:szCs w:val="24"/>
        </w:rPr>
        <w:t xml:space="preserve"> </w:t>
      </w:r>
      <w:r w:rsidR="0032141A" w:rsidRPr="00E32890">
        <w:rPr>
          <w:sz w:val="24"/>
          <w:szCs w:val="24"/>
        </w:rPr>
        <w:t>Wykona</w:t>
      </w:r>
      <w:r w:rsidR="00B738C0" w:rsidRPr="00E32890">
        <w:rPr>
          <w:sz w:val="24"/>
          <w:szCs w:val="24"/>
        </w:rPr>
        <w:t>wcy robót</w:t>
      </w:r>
      <w:r w:rsidR="00815C34" w:rsidRPr="00E32890">
        <w:rPr>
          <w:sz w:val="24"/>
          <w:szCs w:val="24"/>
        </w:rPr>
        <w:t xml:space="preserve">, </w:t>
      </w:r>
      <w:r w:rsidR="0032141A" w:rsidRPr="00E32890">
        <w:rPr>
          <w:sz w:val="24"/>
          <w:szCs w:val="24"/>
        </w:rPr>
        <w:t>postanawiam co następuje:</w:t>
      </w:r>
    </w:p>
    <w:p w:rsidR="00A74BF0" w:rsidRPr="00E32890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4"/>
          <w:szCs w:val="24"/>
        </w:rPr>
      </w:pPr>
    </w:p>
    <w:p w:rsidR="00E0380D" w:rsidRPr="00E32890" w:rsidRDefault="00B5410C" w:rsidP="008B043E">
      <w:pPr>
        <w:pStyle w:val="Tekstpodstawowywcity"/>
        <w:spacing w:line="276" w:lineRule="auto"/>
        <w:ind w:firstLine="567"/>
        <w:rPr>
          <w:iCs/>
          <w:color w:val="000000" w:themeColor="text1"/>
          <w:szCs w:val="24"/>
        </w:rPr>
      </w:pPr>
      <w:r w:rsidRPr="00E32890">
        <w:rPr>
          <w:b/>
          <w:szCs w:val="24"/>
        </w:rPr>
        <w:t>§ 1.</w:t>
      </w:r>
      <w:r w:rsidR="000F2A5D" w:rsidRPr="00E32890">
        <w:rPr>
          <w:szCs w:val="24"/>
        </w:rPr>
        <w:t xml:space="preserve"> </w:t>
      </w:r>
      <w:r w:rsidRPr="00E32890">
        <w:rPr>
          <w:szCs w:val="24"/>
        </w:rPr>
        <w:t xml:space="preserve">Powołuję komisję, która dokona odbioru końcowego </w:t>
      </w:r>
      <w:r w:rsidR="002E4EEB" w:rsidRPr="00E32890">
        <w:rPr>
          <w:szCs w:val="24"/>
        </w:rPr>
        <w:t xml:space="preserve">robót </w:t>
      </w:r>
      <w:r w:rsidRPr="00E32890">
        <w:rPr>
          <w:szCs w:val="24"/>
        </w:rPr>
        <w:t>stanowiących pr</w:t>
      </w:r>
      <w:r w:rsidR="007F367B" w:rsidRPr="00E32890">
        <w:rPr>
          <w:szCs w:val="24"/>
        </w:rPr>
        <w:t>zedmiot umowy nr WIM/</w:t>
      </w:r>
      <w:r w:rsidR="009407A6" w:rsidRPr="00E32890">
        <w:rPr>
          <w:szCs w:val="24"/>
        </w:rPr>
        <w:t>78</w:t>
      </w:r>
      <w:r w:rsidR="0019250C" w:rsidRPr="00E32890">
        <w:rPr>
          <w:szCs w:val="24"/>
        </w:rPr>
        <w:t>/20</w:t>
      </w:r>
      <w:r w:rsidR="009407A6" w:rsidRPr="00E32890">
        <w:rPr>
          <w:szCs w:val="24"/>
        </w:rPr>
        <w:t>20</w:t>
      </w:r>
      <w:r w:rsidR="00763E82" w:rsidRPr="00E32890">
        <w:rPr>
          <w:szCs w:val="24"/>
        </w:rPr>
        <w:t xml:space="preserve"> z dnia </w:t>
      </w:r>
      <w:r w:rsidR="009407A6" w:rsidRPr="00E32890">
        <w:rPr>
          <w:szCs w:val="24"/>
        </w:rPr>
        <w:t>02.06.2020</w:t>
      </w:r>
      <w:r w:rsidR="00D762EB" w:rsidRPr="00E32890">
        <w:rPr>
          <w:szCs w:val="24"/>
        </w:rPr>
        <w:t> r.</w:t>
      </w:r>
      <w:r w:rsidRPr="00E32890">
        <w:rPr>
          <w:szCs w:val="24"/>
        </w:rPr>
        <w:t xml:space="preserve"> na </w:t>
      </w:r>
      <w:r w:rsidR="00815C34" w:rsidRPr="00E32890">
        <w:rPr>
          <w:szCs w:val="24"/>
        </w:rPr>
        <w:t>wykonanie</w:t>
      </w:r>
      <w:r w:rsidR="00763E82" w:rsidRPr="00E32890">
        <w:rPr>
          <w:szCs w:val="24"/>
        </w:rPr>
        <w:t xml:space="preserve"> </w:t>
      </w:r>
      <w:r w:rsidR="002E4EEB" w:rsidRPr="00E32890">
        <w:rPr>
          <w:szCs w:val="24"/>
        </w:rPr>
        <w:t>zadania pn.:</w:t>
      </w:r>
      <w:r w:rsidR="0019250C" w:rsidRPr="00E32890">
        <w:rPr>
          <w:szCs w:val="24"/>
        </w:rPr>
        <w:t xml:space="preserve"> </w:t>
      </w:r>
      <w:r w:rsidR="008B043E" w:rsidRPr="00E32890">
        <w:rPr>
          <w:b/>
          <w:szCs w:val="24"/>
        </w:rPr>
        <w:t>„</w:t>
      </w:r>
      <w:r w:rsidR="008B043E" w:rsidRPr="00E32890">
        <w:rPr>
          <w:b/>
          <w:bCs/>
          <w:iCs/>
          <w:color w:val="000000" w:themeColor="text1"/>
          <w:szCs w:val="24"/>
        </w:rPr>
        <w:t>Przebudowa chodników i jezdni w drogach gminnych – ul.  Kanałowa, ul. Trzcinowa, ul. Miodowa, ul. Owocowa i ul. Ogrodowa w Świnoujściu”</w:t>
      </w:r>
      <w:r w:rsidR="008B043E" w:rsidRPr="00E32890">
        <w:rPr>
          <w:b/>
          <w:szCs w:val="24"/>
        </w:rPr>
        <w:t xml:space="preserve"> </w:t>
      </w:r>
    </w:p>
    <w:p w:rsidR="002B0794" w:rsidRPr="00E32890" w:rsidRDefault="00F434A4" w:rsidP="0030255E">
      <w:pPr>
        <w:pStyle w:val="Tekstpodstawowywcity"/>
        <w:spacing w:after="120" w:line="276" w:lineRule="auto"/>
        <w:ind w:firstLine="0"/>
        <w:rPr>
          <w:szCs w:val="24"/>
        </w:rPr>
      </w:pPr>
      <w:r w:rsidRPr="00E32890">
        <w:rPr>
          <w:szCs w:val="24"/>
        </w:rPr>
        <w:t>w następującym składzie:</w:t>
      </w:r>
    </w:p>
    <w:p w:rsidR="00B15612" w:rsidRPr="00E32890" w:rsidRDefault="005909F6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-</w:t>
      </w:r>
      <w:r w:rsidR="008F634E" w:rsidRPr="00E32890">
        <w:rPr>
          <w:sz w:val="24"/>
          <w:szCs w:val="24"/>
        </w:rPr>
        <w:tab/>
      </w:r>
      <w:r w:rsidR="008B043E" w:rsidRPr="00E32890">
        <w:rPr>
          <w:sz w:val="24"/>
          <w:szCs w:val="24"/>
        </w:rPr>
        <w:t>Rafał Łysiak</w:t>
      </w:r>
      <w:r w:rsidR="00093A32" w:rsidRPr="00E32890">
        <w:rPr>
          <w:sz w:val="24"/>
          <w:szCs w:val="24"/>
        </w:rPr>
        <w:t xml:space="preserve"> </w:t>
      </w:r>
      <w:r w:rsidR="000F57DB" w:rsidRPr="00E32890">
        <w:rPr>
          <w:sz w:val="24"/>
          <w:szCs w:val="24"/>
        </w:rPr>
        <w:t>–</w:t>
      </w:r>
      <w:r w:rsidR="00093A32" w:rsidRPr="00E32890">
        <w:rPr>
          <w:sz w:val="24"/>
          <w:szCs w:val="24"/>
        </w:rPr>
        <w:t xml:space="preserve"> przewodniczący – Naczelnik</w:t>
      </w:r>
      <w:r w:rsidR="009D7C08" w:rsidRPr="00E32890">
        <w:rPr>
          <w:sz w:val="24"/>
          <w:szCs w:val="24"/>
        </w:rPr>
        <w:t xml:space="preserve"> </w:t>
      </w:r>
      <w:r w:rsidRPr="00E32890">
        <w:rPr>
          <w:sz w:val="24"/>
          <w:szCs w:val="24"/>
        </w:rPr>
        <w:t>Wydziału Inwestycji Miejskich;</w:t>
      </w:r>
    </w:p>
    <w:p w:rsidR="00B15D58" w:rsidRPr="00E32890" w:rsidRDefault="00B15D58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-</w:t>
      </w:r>
      <w:r w:rsidRPr="00E32890">
        <w:rPr>
          <w:sz w:val="24"/>
          <w:szCs w:val="24"/>
        </w:rPr>
        <w:tab/>
        <w:t>Mirosław Sołtysiak – Główny Specjalista Wydziału Inwestycji Miejskich;</w:t>
      </w:r>
    </w:p>
    <w:p w:rsidR="00316443" w:rsidRPr="00E32890" w:rsidRDefault="00316443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-</w:t>
      </w:r>
      <w:r w:rsidRPr="00E32890">
        <w:rPr>
          <w:sz w:val="24"/>
          <w:szCs w:val="24"/>
        </w:rPr>
        <w:tab/>
        <w:t>Agnieszka Sitko – Główny Specjalista Wydziału Infrastruktury i Zieleni Miejskiej;</w:t>
      </w:r>
    </w:p>
    <w:p w:rsidR="00077528" w:rsidRPr="00E32890" w:rsidRDefault="00077528" w:rsidP="008F634E">
      <w:pPr>
        <w:pStyle w:val="Tekstpodstawowy"/>
        <w:spacing w:line="276" w:lineRule="auto"/>
        <w:ind w:left="426" w:hanging="426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-</w:t>
      </w:r>
      <w:r w:rsidRPr="00E32890">
        <w:rPr>
          <w:sz w:val="24"/>
          <w:szCs w:val="24"/>
        </w:rPr>
        <w:tab/>
      </w:r>
      <w:r w:rsidR="008B043E" w:rsidRPr="00E32890">
        <w:rPr>
          <w:sz w:val="24"/>
          <w:szCs w:val="24"/>
        </w:rPr>
        <w:t xml:space="preserve">Julianna </w:t>
      </w:r>
      <w:proofErr w:type="spellStart"/>
      <w:r w:rsidR="008B043E" w:rsidRPr="00E32890">
        <w:rPr>
          <w:sz w:val="24"/>
          <w:szCs w:val="24"/>
        </w:rPr>
        <w:t>Nieznańska</w:t>
      </w:r>
      <w:proofErr w:type="spellEnd"/>
      <w:r w:rsidR="008B043E" w:rsidRPr="00E32890">
        <w:rPr>
          <w:sz w:val="24"/>
          <w:szCs w:val="24"/>
        </w:rPr>
        <w:t xml:space="preserve"> -</w:t>
      </w:r>
      <w:r w:rsidRPr="00E32890">
        <w:rPr>
          <w:sz w:val="24"/>
          <w:szCs w:val="24"/>
        </w:rPr>
        <w:t xml:space="preserve"> </w:t>
      </w:r>
      <w:r w:rsidR="00316443" w:rsidRPr="00E32890">
        <w:rPr>
          <w:sz w:val="24"/>
          <w:szCs w:val="24"/>
        </w:rPr>
        <w:t>I</w:t>
      </w:r>
      <w:r w:rsidR="008942DD" w:rsidRPr="00E32890">
        <w:rPr>
          <w:sz w:val="24"/>
          <w:szCs w:val="24"/>
        </w:rPr>
        <w:t>nspektor</w:t>
      </w:r>
      <w:r w:rsidR="00B62237" w:rsidRPr="00E32890">
        <w:rPr>
          <w:sz w:val="24"/>
          <w:szCs w:val="24"/>
        </w:rPr>
        <w:t xml:space="preserve"> </w:t>
      </w:r>
      <w:r w:rsidR="00316443" w:rsidRPr="00E32890">
        <w:rPr>
          <w:sz w:val="24"/>
          <w:szCs w:val="24"/>
        </w:rPr>
        <w:t>Wydziału Infrastruktury i Zieleni Miejskiej;</w:t>
      </w:r>
    </w:p>
    <w:p w:rsidR="00944737" w:rsidRPr="00E32890" w:rsidRDefault="00944737" w:rsidP="00317816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4"/>
          <w:szCs w:val="24"/>
        </w:rPr>
      </w:pPr>
    </w:p>
    <w:p w:rsidR="00DF2CD7" w:rsidRPr="00E32890" w:rsidRDefault="00B42524" w:rsidP="0030255E">
      <w:pPr>
        <w:pStyle w:val="Tekstpodstawowy"/>
        <w:tabs>
          <w:tab w:val="left" w:pos="0"/>
        </w:tabs>
        <w:spacing w:after="120" w:line="276" w:lineRule="auto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przy udziale:</w:t>
      </w:r>
    </w:p>
    <w:p w:rsidR="00681887" w:rsidRPr="00E32890" w:rsidRDefault="005675F2" w:rsidP="00681887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890">
        <w:rPr>
          <w:rFonts w:ascii="Times New Roman" w:hAnsi="Times New Roman"/>
          <w:sz w:val="24"/>
          <w:szCs w:val="24"/>
        </w:rPr>
        <w:t>Wykonawcy robót –</w:t>
      </w:r>
      <w:r w:rsidR="00681887" w:rsidRPr="00E32890">
        <w:rPr>
          <w:rFonts w:ascii="Times New Roman" w:hAnsi="Times New Roman"/>
          <w:sz w:val="24"/>
          <w:szCs w:val="24"/>
        </w:rPr>
        <w:t xml:space="preserve"> </w:t>
      </w:r>
      <w:r w:rsidR="00681887" w:rsidRPr="00E32890">
        <w:rPr>
          <w:rFonts w:ascii="Times New Roman" w:hAnsi="Times New Roman"/>
          <w:color w:val="000000" w:themeColor="text1"/>
          <w:sz w:val="24"/>
          <w:szCs w:val="24"/>
        </w:rPr>
        <w:t>Zakład Usług Technicznych „STEFAŃSKI”, z siedzibą w Gryficach, ul. Marszałka Józefa Piłsudskiego 30</w:t>
      </w:r>
      <w:r w:rsidR="00E32890" w:rsidRPr="00E328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2890" w:rsidRPr="00E32890">
        <w:rPr>
          <w:rFonts w:ascii="Times New Roman" w:hAnsi="Times New Roman"/>
          <w:sz w:val="24"/>
          <w:szCs w:val="24"/>
        </w:rPr>
        <w:t>w następującym składzie</w:t>
      </w:r>
      <w:r w:rsidR="00E32890" w:rsidRPr="00E328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675F2" w:rsidRPr="00E32890" w:rsidRDefault="005675F2" w:rsidP="00E87303">
      <w:pPr>
        <w:pStyle w:val="Tekstpodstawowy"/>
        <w:spacing w:line="276" w:lineRule="auto"/>
        <w:ind w:left="993" w:hanging="426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-</w:t>
      </w:r>
      <w:r w:rsidRPr="00E32890">
        <w:rPr>
          <w:sz w:val="24"/>
          <w:szCs w:val="24"/>
        </w:rPr>
        <w:tab/>
      </w:r>
      <w:r w:rsidR="00681887" w:rsidRPr="00E32890">
        <w:rPr>
          <w:sz w:val="24"/>
          <w:szCs w:val="24"/>
        </w:rPr>
        <w:t>Andrzej Stefański</w:t>
      </w:r>
      <w:r w:rsidR="00681887" w:rsidRPr="00E32890">
        <w:rPr>
          <w:sz w:val="24"/>
          <w:szCs w:val="24"/>
        </w:rPr>
        <w:tab/>
      </w:r>
      <w:r w:rsidR="00681887" w:rsidRPr="00E32890">
        <w:rPr>
          <w:sz w:val="24"/>
          <w:szCs w:val="24"/>
        </w:rPr>
        <w:tab/>
      </w:r>
      <w:r w:rsidRPr="00E32890">
        <w:rPr>
          <w:sz w:val="24"/>
          <w:szCs w:val="24"/>
        </w:rPr>
        <w:t xml:space="preserve"> – </w:t>
      </w:r>
      <w:r w:rsidR="00681887" w:rsidRPr="00E32890">
        <w:rPr>
          <w:sz w:val="24"/>
          <w:szCs w:val="24"/>
        </w:rPr>
        <w:t>Właściciel firmy</w:t>
      </w:r>
      <w:r w:rsidRPr="00E32890">
        <w:rPr>
          <w:sz w:val="24"/>
          <w:szCs w:val="24"/>
        </w:rPr>
        <w:t>,</w:t>
      </w:r>
    </w:p>
    <w:p w:rsidR="00681887" w:rsidRPr="00E32890" w:rsidRDefault="005675F2" w:rsidP="00E87303">
      <w:pPr>
        <w:pStyle w:val="Tekstpodstawowy"/>
        <w:spacing w:line="276" w:lineRule="auto"/>
        <w:ind w:left="993" w:hanging="426"/>
        <w:jc w:val="both"/>
        <w:rPr>
          <w:color w:val="000000" w:themeColor="text1"/>
          <w:sz w:val="24"/>
          <w:szCs w:val="24"/>
        </w:rPr>
      </w:pPr>
      <w:r w:rsidRPr="00E32890">
        <w:rPr>
          <w:sz w:val="24"/>
          <w:szCs w:val="24"/>
        </w:rPr>
        <w:t>-</w:t>
      </w:r>
      <w:r w:rsidR="00681887" w:rsidRPr="00E32890">
        <w:rPr>
          <w:sz w:val="24"/>
          <w:szCs w:val="24"/>
        </w:rPr>
        <w:tab/>
        <w:t>Wojciech Jarzą</w:t>
      </w:r>
      <w:r w:rsidR="00B05EFC">
        <w:rPr>
          <w:sz w:val="24"/>
          <w:szCs w:val="24"/>
        </w:rPr>
        <w:t>b</w:t>
      </w:r>
      <w:r w:rsidRPr="00E32890">
        <w:rPr>
          <w:sz w:val="24"/>
          <w:szCs w:val="24"/>
        </w:rPr>
        <w:tab/>
      </w:r>
      <w:r w:rsidR="00E87303" w:rsidRPr="00E32890">
        <w:rPr>
          <w:sz w:val="24"/>
          <w:szCs w:val="24"/>
        </w:rPr>
        <w:tab/>
      </w:r>
      <w:r w:rsidRPr="00E32890">
        <w:rPr>
          <w:sz w:val="24"/>
          <w:szCs w:val="24"/>
        </w:rPr>
        <w:t xml:space="preserve"> – </w:t>
      </w:r>
      <w:r w:rsidR="00681887" w:rsidRPr="00E32890">
        <w:rPr>
          <w:sz w:val="24"/>
          <w:szCs w:val="24"/>
        </w:rPr>
        <w:t xml:space="preserve">Przedstawiciel </w:t>
      </w:r>
      <w:r w:rsidR="00681887" w:rsidRPr="00E32890">
        <w:rPr>
          <w:color w:val="000000" w:themeColor="text1"/>
          <w:sz w:val="24"/>
          <w:szCs w:val="24"/>
        </w:rPr>
        <w:t>Zakład</w:t>
      </w:r>
      <w:r w:rsidR="00E32890" w:rsidRPr="00E32890">
        <w:rPr>
          <w:color w:val="000000" w:themeColor="text1"/>
          <w:sz w:val="24"/>
          <w:szCs w:val="24"/>
        </w:rPr>
        <w:t>u</w:t>
      </w:r>
      <w:r w:rsidR="00681887" w:rsidRPr="00E32890">
        <w:rPr>
          <w:color w:val="000000" w:themeColor="text1"/>
          <w:sz w:val="24"/>
          <w:szCs w:val="24"/>
        </w:rPr>
        <w:t xml:space="preserve"> Usług Technicznych,</w:t>
      </w:r>
    </w:p>
    <w:p w:rsidR="00E87303" w:rsidRPr="00E32890" w:rsidRDefault="00681887" w:rsidP="00E87303">
      <w:pPr>
        <w:pStyle w:val="Tekstpodstawowy"/>
        <w:spacing w:line="276" w:lineRule="auto"/>
        <w:ind w:left="993" w:hanging="426"/>
        <w:jc w:val="both"/>
        <w:rPr>
          <w:sz w:val="24"/>
          <w:szCs w:val="24"/>
        </w:rPr>
      </w:pPr>
      <w:r w:rsidRPr="00E32890">
        <w:rPr>
          <w:color w:val="000000" w:themeColor="text1"/>
          <w:sz w:val="24"/>
          <w:szCs w:val="24"/>
        </w:rPr>
        <w:t>-</w:t>
      </w:r>
      <w:r w:rsidRPr="00E32890">
        <w:rPr>
          <w:color w:val="000000" w:themeColor="text1"/>
          <w:sz w:val="24"/>
          <w:szCs w:val="24"/>
        </w:rPr>
        <w:tab/>
        <w:t>Marian Bielecki</w:t>
      </w:r>
      <w:r w:rsidRPr="00E32890">
        <w:rPr>
          <w:color w:val="000000" w:themeColor="text1"/>
          <w:sz w:val="24"/>
          <w:szCs w:val="24"/>
        </w:rPr>
        <w:tab/>
      </w:r>
      <w:r w:rsidRPr="00E32890">
        <w:rPr>
          <w:color w:val="000000" w:themeColor="text1"/>
          <w:sz w:val="24"/>
          <w:szCs w:val="24"/>
        </w:rPr>
        <w:tab/>
      </w:r>
      <w:r w:rsidR="00E32890" w:rsidRPr="00E32890">
        <w:rPr>
          <w:color w:val="000000" w:themeColor="text1"/>
          <w:sz w:val="24"/>
          <w:szCs w:val="24"/>
        </w:rPr>
        <w:t xml:space="preserve"> </w:t>
      </w:r>
      <w:r w:rsidR="00E32890" w:rsidRPr="00E32890">
        <w:rPr>
          <w:sz w:val="24"/>
          <w:szCs w:val="24"/>
        </w:rPr>
        <w:t>–</w:t>
      </w:r>
      <w:r w:rsidRPr="00E32890">
        <w:rPr>
          <w:color w:val="000000" w:themeColor="text1"/>
          <w:sz w:val="24"/>
          <w:szCs w:val="24"/>
        </w:rPr>
        <w:t xml:space="preserve"> Kierownik Budowy</w:t>
      </w:r>
      <w:r w:rsidR="005675F2" w:rsidRPr="00E32890">
        <w:rPr>
          <w:sz w:val="24"/>
          <w:szCs w:val="24"/>
        </w:rPr>
        <w:t>.</w:t>
      </w:r>
    </w:p>
    <w:p w:rsidR="00E32890" w:rsidRPr="00E32890" w:rsidRDefault="00E32890" w:rsidP="00E32890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0255E" w:rsidRPr="00E32890" w:rsidRDefault="0030255E" w:rsidP="00E87303">
      <w:pPr>
        <w:pStyle w:val="Tekstpodstawowy"/>
        <w:spacing w:line="276" w:lineRule="auto"/>
        <w:ind w:left="709" w:hanging="425"/>
        <w:jc w:val="both"/>
        <w:rPr>
          <w:color w:val="000000"/>
          <w:sz w:val="24"/>
          <w:szCs w:val="24"/>
          <w:lang w:eastAsia="ar-SA"/>
        </w:rPr>
      </w:pPr>
      <w:r w:rsidRPr="00E32890">
        <w:rPr>
          <w:sz w:val="24"/>
          <w:szCs w:val="24"/>
        </w:rPr>
        <w:t>2)</w:t>
      </w:r>
      <w:r w:rsidRPr="00E32890">
        <w:rPr>
          <w:sz w:val="24"/>
          <w:szCs w:val="24"/>
        </w:rPr>
        <w:tab/>
        <w:t xml:space="preserve">Inni uczestnicy odbioru: Nadzór Inwestorski </w:t>
      </w:r>
      <w:r w:rsidR="00681887" w:rsidRPr="00E32890">
        <w:rPr>
          <w:sz w:val="24"/>
          <w:szCs w:val="24"/>
        </w:rPr>
        <w:t>DDMP Sp. z o.o., 73-110 Stargard, os. Zachód B1/b15</w:t>
      </w:r>
      <w:r w:rsidR="00E32890" w:rsidRPr="00E32890">
        <w:rPr>
          <w:sz w:val="24"/>
          <w:szCs w:val="24"/>
        </w:rPr>
        <w:t xml:space="preserve"> w następującym składzie:</w:t>
      </w:r>
    </w:p>
    <w:p w:rsidR="0030255E" w:rsidRPr="00E32890" w:rsidRDefault="0030255E" w:rsidP="00E87303">
      <w:pPr>
        <w:pStyle w:val="Tekstpodstawowy"/>
        <w:spacing w:line="276" w:lineRule="auto"/>
        <w:ind w:left="993" w:hanging="426"/>
        <w:jc w:val="both"/>
        <w:rPr>
          <w:color w:val="000000"/>
          <w:sz w:val="24"/>
          <w:szCs w:val="24"/>
          <w:lang w:eastAsia="ar-SA"/>
        </w:rPr>
      </w:pPr>
      <w:r w:rsidRPr="00E32890">
        <w:rPr>
          <w:color w:val="000000"/>
          <w:sz w:val="24"/>
          <w:szCs w:val="24"/>
          <w:lang w:eastAsia="ar-SA"/>
        </w:rPr>
        <w:t>-</w:t>
      </w:r>
      <w:r w:rsidRPr="00E32890">
        <w:rPr>
          <w:color w:val="000000"/>
          <w:sz w:val="24"/>
          <w:szCs w:val="24"/>
          <w:lang w:eastAsia="ar-SA"/>
        </w:rPr>
        <w:tab/>
      </w:r>
      <w:r w:rsidR="00681887" w:rsidRPr="00E32890">
        <w:rPr>
          <w:color w:val="000000"/>
          <w:sz w:val="24"/>
          <w:szCs w:val="24"/>
          <w:lang w:eastAsia="ar-SA"/>
        </w:rPr>
        <w:t>Paw</w:t>
      </w:r>
      <w:r w:rsidR="00B05EFC">
        <w:rPr>
          <w:color w:val="000000"/>
          <w:sz w:val="24"/>
          <w:szCs w:val="24"/>
          <w:lang w:eastAsia="ar-SA"/>
        </w:rPr>
        <w:t>e</w:t>
      </w:r>
      <w:r w:rsidR="00681887" w:rsidRPr="00E32890">
        <w:rPr>
          <w:color w:val="000000"/>
          <w:sz w:val="24"/>
          <w:szCs w:val="24"/>
          <w:lang w:eastAsia="ar-SA"/>
        </w:rPr>
        <w:t>ł Gajewski</w:t>
      </w:r>
      <w:r w:rsidR="00E87303" w:rsidRPr="00E32890">
        <w:rPr>
          <w:color w:val="000000"/>
          <w:sz w:val="24"/>
          <w:szCs w:val="24"/>
          <w:lang w:eastAsia="ar-SA"/>
        </w:rPr>
        <w:tab/>
        <w:t xml:space="preserve"> – Inspektor nadzoru branży drogowej,</w:t>
      </w:r>
    </w:p>
    <w:p w:rsidR="00A74BF0" w:rsidRPr="00E32890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4"/>
          <w:szCs w:val="24"/>
        </w:rPr>
      </w:pPr>
    </w:p>
    <w:p w:rsidR="0030255E" w:rsidRPr="00E32890" w:rsidRDefault="0030255E" w:rsidP="0030255E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E32890">
        <w:rPr>
          <w:b/>
          <w:sz w:val="24"/>
          <w:szCs w:val="24"/>
        </w:rPr>
        <w:t>§ 2.</w:t>
      </w:r>
      <w:r w:rsidRPr="00E32890">
        <w:rPr>
          <w:sz w:val="24"/>
          <w:szCs w:val="24"/>
        </w:rPr>
        <w:t xml:space="preserve"> Ustalam strony odbioru oraz czas i miejsce rozpoczęcia prac komisji:</w:t>
      </w:r>
    </w:p>
    <w:p w:rsidR="0030255E" w:rsidRPr="00E32890" w:rsidRDefault="0030255E" w:rsidP="00C8777D">
      <w:pPr>
        <w:pStyle w:val="Tekstpodstawowy"/>
        <w:numPr>
          <w:ilvl w:val="0"/>
          <w:numId w:val="7"/>
        </w:numPr>
        <w:spacing w:after="120" w:line="276" w:lineRule="auto"/>
        <w:ind w:left="721" w:hanging="437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Strony odbioru:</w:t>
      </w:r>
    </w:p>
    <w:p w:rsidR="0030255E" w:rsidRPr="00E32890" w:rsidRDefault="0030255E" w:rsidP="00C8777D">
      <w:pPr>
        <w:pStyle w:val="Tekstpodstawowy"/>
        <w:spacing w:after="120" w:line="276" w:lineRule="auto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Zamawiający:</w:t>
      </w:r>
      <w:r w:rsidRPr="00E32890">
        <w:rPr>
          <w:sz w:val="24"/>
          <w:szCs w:val="24"/>
        </w:rPr>
        <w:tab/>
        <w:t>Gmina Miasto Świnoujście, ul. Wojska Polskiego 1/5, 72-600 Świnoujście;</w:t>
      </w:r>
    </w:p>
    <w:p w:rsidR="0030255E" w:rsidRPr="00E32890" w:rsidRDefault="0030255E" w:rsidP="00C8777D">
      <w:pPr>
        <w:pStyle w:val="Tekstpodstawowy"/>
        <w:tabs>
          <w:tab w:val="left" w:pos="0"/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E32890">
        <w:rPr>
          <w:sz w:val="24"/>
          <w:szCs w:val="24"/>
        </w:rPr>
        <w:lastRenderedPageBreak/>
        <w:t xml:space="preserve">Wykonawca: </w:t>
      </w:r>
      <w:r w:rsidRPr="00E32890">
        <w:rPr>
          <w:sz w:val="24"/>
          <w:szCs w:val="24"/>
        </w:rPr>
        <w:tab/>
      </w:r>
      <w:r w:rsidR="00681887" w:rsidRPr="00E32890">
        <w:rPr>
          <w:color w:val="000000" w:themeColor="text1"/>
          <w:sz w:val="24"/>
          <w:szCs w:val="24"/>
        </w:rPr>
        <w:t>Zakład Usług Technicznych „STEFAŃSKI”, z siedzibą w Gryficach, ul. Marszałka Józefa Piłsudskiego 30,</w:t>
      </w:r>
      <w:r w:rsidR="005805DC" w:rsidRPr="00E32890">
        <w:rPr>
          <w:sz w:val="24"/>
          <w:szCs w:val="24"/>
        </w:rPr>
        <w:t>;</w:t>
      </w:r>
    </w:p>
    <w:p w:rsidR="0030255E" w:rsidRPr="00E32890" w:rsidRDefault="0030255E" w:rsidP="00C8777D">
      <w:pPr>
        <w:pStyle w:val="Tekstpodstawowy"/>
        <w:spacing w:after="120" w:line="276" w:lineRule="auto"/>
        <w:jc w:val="both"/>
        <w:rPr>
          <w:sz w:val="24"/>
          <w:szCs w:val="24"/>
        </w:rPr>
      </w:pPr>
      <w:r w:rsidRPr="00E32890">
        <w:rPr>
          <w:sz w:val="24"/>
          <w:szCs w:val="24"/>
        </w:rPr>
        <w:t xml:space="preserve">Użytkownik: </w:t>
      </w:r>
      <w:r w:rsidRPr="00E32890">
        <w:rPr>
          <w:sz w:val="24"/>
          <w:szCs w:val="24"/>
        </w:rPr>
        <w:tab/>
        <w:t xml:space="preserve">Wydział Infrastruktury i Zieleni Miejskiej. </w:t>
      </w:r>
    </w:p>
    <w:p w:rsidR="0030255E" w:rsidRPr="00E32890" w:rsidRDefault="0030255E" w:rsidP="0030255E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4"/>
          <w:szCs w:val="24"/>
        </w:rPr>
      </w:pPr>
      <w:r w:rsidRPr="00E32890">
        <w:rPr>
          <w:sz w:val="24"/>
          <w:szCs w:val="24"/>
        </w:rPr>
        <w:t xml:space="preserve">Komisja rozpocznie pracę w dniu </w:t>
      </w:r>
      <w:r w:rsidR="00681887" w:rsidRPr="00E32890">
        <w:rPr>
          <w:sz w:val="24"/>
          <w:szCs w:val="24"/>
        </w:rPr>
        <w:t>29</w:t>
      </w:r>
      <w:r w:rsidRPr="00E32890">
        <w:rPr>
          <w:sz w:val="24"/>
          <w:szCs w:val="24"/>
        </w:rPr>
        <w:t>.</w:t>
      </w:r>
      <w:r w:rsidR="005675F2" w:rsidRPr="00E32890">
        <w:rPr>
          <w:sz w:val="24"/>
          <w:szCs w:val="24"/>
        </w:rPr>
        <w:t>12</w:t>
      </w:r>
      <w:r w:rsidRPr="00E32890">
        <w:rPr>
          <w:sz w:val="24"/>
          <w:szCs w:val="24"/>
        </w:rPr>
        <w:t>.2020</w:t>
      </w:r>
      <w:r w:rsidR="00E87303" w:rsidRPr="00E32890">
        <w:rPr>
          <w:sz w:val="24"/>
          <w:szCs w:val="24"/>
        </w:rPr>
        <w:t> </w:t>
      </w:r>
      <w:r w:rsidRPr="00E32890">
        <w:rPr>
          <w:sz w:val="24"/>
          <w:szCs w:val="24"/>
        </w:rPr>
        <w:t>r. w miejscu realizacji inwestycji i zakończy przekazaniem obiektu do eksploatacji.</w:t>
      </w:r>
    </w:p>
    <w:p w:rsidR="0030255E" w:rsidRPr="00E32890" w:rsidRDefault="0030255E" w:rsidP="0030255E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</w:p>
    <w:p w:rsidR="0030255E" w:rsidRPr="00E32890" w:rsidRDefault="0030255E" w:rsidP="0030255E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E32890">
        <w:rPr>
          <w:b/>
          <w:sz w:val="24"/>
          <w:szCs w:val="24"/>
        </w:rPr>
        <w:t>§ 3.</w:t>
      </w:r>
      <w:r w:rsidRPr="00E32890">
        <w:rPr>
          <w:sz w:val="24"/>
          <w:szCs w:val="24"/>
        </w:rPr>
        <w:t xml:space="preserve"> Zakres prac komisji odbiorowej obejmuje:</w:t>
      </w:r>
    </w:p>
    <w:p w:rsidR="0030255E" w:rsidRPr="00E32890" w:rsidRDefault="00681887" w:rsidP="0030255E">
      <w:pPr>
        <w:pStyle w:val="Tekstpodstawowy"/>
        <w:spacing w:line="276" w:lineRule="auto"/>
        <w:ind w:left="1134" w:hanging="425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-</w:t>
      </w:r>
      <w:r w:rsidRPr="00E32890">
        <w:rPr>
          <w:sz w:val="24"/>
          <w:szCs w:val="24"/>
        </w:rPr>
        <w:tab/>
      </w:r>
      <w:r w:rsidR="0030255E" w:rsidRPr="00E32890">
        <w:rPr>
          <w:sz w:val="24"/>
          <w:szCs w:val="24"/>
        </w:rPr>
        <w:t>odbiór końcowy przedmiotu umowy,</w:t>
      </w:r>
    </w:p>
    <w:p w:rsidR="0030255E" w:rsidRPr="00E32890" w:rsidRDefault="0030255E" w:rsidP="0030255E">
      <w:pPr>
        <w:pStyle w:val="Tekstpodstawowy"/>
        <w:spacing w:line="276" w:lineRule="auto"/>
        <w:ind w:left="1134" w:hanging="426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-</w:t>
      </w:r>
      <w:r w:rsidRPr="00E32890">
        <w:rPr>
          <w:sz w:val="24"/>
          <w:szCs w:val="24"/>
        </w:rPr>
        <w:tab/>
        <w:t>odbiór usunięcia usterek stwierdzonych na odbiorze końcowym i przekazanie przedmiotu umowy do eksploatacji,</w:t>
      </w:r>
    </w:p>
    <w:p w:rsidR="0030255E" w:rsidRPr="00E32890" w:rsidRDefault="0030255E" w:rsidP="0030255E">
      <w:pPr>
        <w:pStyle w:val="Tekstpodstawowy"/>
        <w:spacing w:line="276" w:lineRule="auto"/>
        <w:ind w:left="1134" w:hanging="426"/>
        <w:jc w:val="both"/>
        <w:rPr>
          <w:sz w:val="24"/>
          <w:szCs w:val="24"/>
        </w:rPr>
      </w:pPr>
      <w:r w:rsidRPr="00E32890">
        <w:rPr>
          <w:sz w:val="24"/>
          <w:szCs w:val="24"/>
        </w:rPr>
        <w:t>-</w:t>
      </w:r>
      <w:r w:rsidRPr="00E32890">
        <w:rPr>
          <w:sz w:val="24"/>
          <w:szCs w:val="24"/>
        </w:rPr>
        <w:tab/>
        <w:t>przygotowanie danych do sporządzenia dowodu księgowego OT (przyjęcie środka trwałego).</w:t>
      </w:r>
    </w:p>
    <w:p w:rsidR="0030255E" w:rsidRPr="00E32890" w:rsidRDefault="0030255E" w:rsidP="0030255E">
      <w:pPr>
        <w:pStyle w:val="Tekstpodstawowy"/>
        <w:spacing w:line="276" w:lineRule="auto"/>
        <w:ind w:left="708"/>
        <w:jc w:val="both"/>
        <w:rPr>
          <w:sz w:val="24"/>
          <w:szCs w:val="24"/>
        </w:rPr>
      </w:pPr>
    </w:p>
    <w:p w:rsidR="0030255E" w:rsidRPr="00E32890" w:rsidRDefault="0030255E" w:rsidP="0030255E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E32890">
        <w:rPr>
          <w:b/>
          <w:sz w:val="24"/>
          <w:szCs w:val="24"/>
        </w:rPr>
        <w:t>§ 4.</w:t>
      </w:r>
      <w:r w:rsidRPr="00E32890">
        <w:rPr>
          <w:sz w:val="24"/>
          <w:szCs w:val="24"/>
        </w:rPr>
        <w:t xml:space="preserve"> Zarządzenie wchodzi w życie z dniem podpisania.</w:t>
      </w:r>
    </w:p>
    <w:p w:rsidR="0030255E" w:rsidRPr="00E32890" w:rsidRDefault="0030255E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4"/>
          <w:szCs w:val="24"/>
        </w:rPr>
      </w:pPr>
    </w:p>
    <w:p w:rsidR="002466B7" w:rsidRDefault="002466B7" w:rsidP="002466B7">
      <w:pPr>
        <w:pStyle w:val="Tekstpodstawowywcity"/>
        <w:ind w:left="5103"/>
        <w:jc w:val="center"/>
      </w:pPr>
      <w:r>
        <w:t>z up. PREZYDENTA MIASTA</w:t>
      </w:r>
    </w:p>
    <w:p w:rsidR="002466B7" w:rsidRDefault="002466B7" w:rsidP="002466B7">
      <w:pPr>
        <w:pStyle w:val="Tekstpodstawowywcity"/>
        <w:ind w:left="5103"/>
        <w:jc w:val="center"/>
      </w:pPr>
      <w:r>
        <w:t>mgr inż. Barbara Michalska</w:t>
      </w:r>
    </w:p>
    <w:p w:rsidR="002466B7" w:rsidRDefault="002466B7" w:rsidP="002466B7">
      <w:pPr>
        <w:pStyle w:val="Tekstpodstawowywcity"/>
        <w:ind w:left="5103"/>
        <w:jc w:val="center"/>
      </w:pPr>
      <w:r>
        <w:t>Zastępca Prezydenta</w:t>
      </w:r>
    </w:p>
    <w:p w:rsidR="002466B7" w:rsidRDefault="002466B7" w:rsidP="002466B7">
      <w:pPr>
        <w:pStyle w:val="Tekstpodstawowywcity"/>
        <w:ind w:left="567" w:hanging="425"/>
      </w:pPr>
    </w:p>
    <w:p w:rsidR="0030255E" w:rsidRPr="00E32890" w:rsidRDefault="0030255E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4"/>
          <w:szCs w:val="24"/>
        </w:rPr>
      </w:pPr>
      <w:bookmarkStart w:id="0" w:name="_GoBack"/>
      <w:bookmarkEnd w:id="0"/>
    </w:p>
    <w:sectPr w:rsidR="0030255E" w:rsidRPr="00E32890" w:rsidSect="009B78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84333"/>
    <w:multiLevelType w:val="hybridMultilevel"/>
    <w:tmpl w:val="0D84E970"/>
    <w:lvl w:ilvl="0" w:tplc="B3E29A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9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1B22"/>
    <w:rsid w:val="000020EC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0F67"/>
    <w:rsid w:val="000C4C51"/>
    <w:rsid w:val="000F2A5D"/>
    <w:rsid w:val="000F57DB"/>
    <w:rsid w:val="001345BE"/>
    <w:rsid w:val="00145A78"/>
    <w:rsid w:val="0014663A"/>
    <w:rsid w:val="00154C5B"/>
    <w:rsid w:val="00174AE5"/>
    <w:rsid w:val="001818DE"/>
    <w:rsid w:val="0019250C"/>
    <w:rsid w:val="001C2B88"/>
    <w:rsid w:val="001C4878"/>
    <w:rsid w:val="001F0E52"/>
    <w:rsid w:val="001F437A"/>
    <w:rsid w:val="002466B7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255E"/>
    <w:rsid w:val="00305756"/>
    <w:rsid w:val="00307FFC"/>
    <w:rsid w:val="0031333F"/>
    <w:rsid w:val="00316443"/>
    <w:rsid w:val="00317816"/>
    <w:rsid w:val="003209DD"/>
    <w:rsid w:val="0032141A"/>
    <w:rsid w:val="003254B3"/>
    <w:rsid w:val="003624C5"/>
    <w:rsid w:val="00376364"/>
    <w:rsid w:val="00384AB4"/>
    <w:rsid w:val="00392871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675F2"/>
    <w:rsid w:val="005805DC"/>
    <w:rsid w:val="005909F6"/>
    <w:rsid w:val="00593ECB"/>
    <w:rsid w:val="005A57EF"/>
    <w:rsid w:val="005B0E24"/>
    <w:rsid w:val="005B5658"/>
    <w:rsid w:val="005B5A99"/>
    <w:rsid w:val="005C2053"/>
    <w:rsid w:val="00600A7C"/>
    <w:rsid w:val="00630D65"/>
    <w:rsid w:val="00641B43"/>
    <w:rsid w:val="00643AB9"/>
    <w:rsid w:val="00644822"/>
    <w:rsid w:val="006462A0"/>
    <w:rsid w:val="0064798C"/>
    <w:rsid w:val="00681887"/>
    <w:rsid w:val="00684E98"/>
    <w:rsid w:val="006B6F1D"/>
    <w:rsid w:val="006E7A4B"/>
    <w:rsid w:val="00704A73"/>
    <w:rsid w:val="00705AF0"/>
    <w:rsid w:val="0071115C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C5FC3"/>
    <w:rsid w:val="007F367B"/>
    <w:rsid w:val="007F6145"/>
    <w:rsid w:val="007F61E8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942DD"/>
    <w:rsid w:val="008A448C"/>
    <w:rsid w:val="008A56D2"/>
    <w:rsid w:val="008A7459"/>
    <w:rsid w:val="008B043E"/>
    <w:rsid w:val="008B12E4"/>
    <w:rsid w:val="008B508A"/>
    <w:rsid w:val="008B7240"/>
    <w:rsid w:val="008C3999"/>
    <w:rsid w:val="008C4404"/>
    <w:rsid w:val="008D7F4A"/>
    <w:rsid w:val="008E7A15"/>
    <w:rsid w:val="008F634E"/>
    <w:rsid w:val="009137E6"/>
    <w:rsid w:val="009206A5"/>
    <w:rsid w:val="00921B0D"/>
    <w:rsid w:val="009407A6"/>
    <w:rsid w:val="00943C2C"/>
    <w:rsid w:val="00944737"/>
    <w:rsid w:val="009478C5"/>
    <w:rsid w:val="00956AB4"/>
    <w:rsid w:val="0096038C"/>
    <w:rsid w:val="009646A5"/>
    <w:rsid w:val="009752F6"/>
    <w:rsid w:val="0098171E"/>
    <w:rsid w:val="00993416"/>
    <w:rsid w:val="009B11E0"/>
    <w:rsid w:val="009B7854"/>
    <w:rsid w:val="009C0C67"/>
    <w:rsid w:val="009C0E16"/>
    <w:rsid w:val="009C4880"/>
    <w:rsid w:val="009D4628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C5F74"/>
    <w:rsid w:val="00AE02EB"/>
    <w:rsid w:val="00B05EFC"/>
    <w:rsid w:val="00B15612"/>
    <w:rsid w:val="00B15D58"/>
    <w:rsid w:val="00B2766E"/>
    <w:rsid w:val="00B42524"/>
    <w:rsid w:val="00B5410C"/>
    <w:rsid w:val="00B62237"/>
    <w:rsid w:val="00B70C26"/>
    <w:rsid w:val="00B719C1"/>
    <w:rsid w:val="00B72AD1"/>
    <w:rsid w:val="00B738C0"/>
    <w:rsid w:val="00B748DA"/>
    <w:rsid w:val="00B74A90"/>
    <w:rsid w:val="00B8094C"/>
    <w:rsid w:val="00BA754F"/>
    <w:rsid w:val="00BB1288"/>
    <w:rsid w:val="00BB372C"/>
    <w:rsid w:val="00BD43C5"/>
    <w:rsid w:val="00BE12FB"/>
    <w:rsid w:val="00C066F5"/>
    <w:rsid w:val="00C12EA8"/>
    <w:rsid w:val="00C1310D"/>
    <w:rsid w:val="00C211DA"/>
    <w:rsid w:val="00C21E11"/>
    <w:rsid w:val="00C35AEE"/>
    <w:rsid w:val="00C379EC"/>
    <w:rsid w:val="00C412AF"/>
    <w:rsid w:val="00C522F0"/>
    <w:rsid w:val="00C56CC1"/>
    <w:rsid w:val="00C56EEC"/>
    <w:rsid w:val="00C7374C"/>
    <w:rsid w:val="00C841F0"/>
    <w:rsid w:val="00C8777D"/>
    <w:rsid w:val="00C91DB7"/>
    <w:rsid w:val="00C92F5E"/>
    <w:rsid w:val="00C949FD"/>
    <w:rsid w:val="00CC7BEB"/>
    <w:rsid w:val="00CD4A4A"/>
    <w:rsid w:val="00CF0807"/>
    <w:rsid w:val="00D0722B"/>
    <w:rsid w:val="00D21680"/>
    <w:rsid w:val="00D344D5"/>
    <w:rsid w:val="00D44928"/>
    <w:rsid w:val="00D451E3"/>
    <w:rsid w:val="00D71506"/>
    <w:rsid w:val="00D743C3"/>
    <w:rsid w:val="00D762EB"/>
    <w:rsid w:val="00D77DBF"/>
    <w:rsid w:val="00D92B04"/>
    <w:rsid w:val="00D93D04"/>
    <w:rsid w:val="00D94387"/>
    <w:rsid w:val="00DB0F40"/>
    <w:rsid w:val="00DD28B5"/>
    <w:rsid w:val="00DE47FB"/>
    <w:rsid w:val="00DE7D62"/>
    <w:rsid w:val="00DF2CD7"/>
    <w:rsid w:val="00E0380D"/>
    <w:rsid w:val="00E32890"/>
    <w:rsid w:val="00E3556C"/>
    <w:rsid w:val="00E65EE7"/>
    <w:rsid w:val="00E76A54"/>
    <w:rsid w:val="00E87303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2308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0255E"/>
    <w:rPr>
      <w:sz w:val="28"/>
    </w:rPr>
  </w:style>
  <w:style w:type="paragraph" w:styleId="Bezodstpw">
    <w:name w:val="No Spacing"/>
    <w:uiPriority w:val="1"/>
    <w:qFormat/>
    <w:rsid w:val="006818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0255E"/>
    <w:rPr>
      <w:sz w:val="28"/>
    </w:rPr>
  </w:style>
  <w:style w:type="paragraph" w:styleId="Bezodstpw">
    <w:name w:val="No Spacing"/>
    <w:uiPriority w:val="1"/>
    <w:qFormat/>
    <w:rsid w:val="006818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228B-217A-47A3-A3B8-4EE0B2CA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lesiewicz</cp:lastModifiedBy>
  <cp:revision>3</cp:revision>
  <cp:lastPrinted>2020-12-28T08:15:00Z</cp:lastPrinted>
  <dcterms:created xsi:type="dcterms:W3CDTF">2020-12-28T13:49:00Z</dcterms:created>
  <dcterms:modified xsi:type="dcterms:W3CDTF">2020-12-30T09:59:00Z</dcterms:modified>
</cp:coreProperties>
</file>